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Pr="00B92265" w:rsidRDefault="00443600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RICULTURE</w:t>
      </w:r>
    </w:p>
    <w:p w:rsidR="00020893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MID TERM</w:t>
      </w:r>
      <w:r w:rsidR="00020893" w:rsidRPr="00B92265">
        <w:rPr>
          <w:rFonts w:asciiTheme="minorHAnsi" w:hAnsiTheme="minorHAnsi"/>
          <w:b/>
        </w:rPr>
        <w:t xml:space="preserve"> EXAMINATION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YEAR 201</w:t>
      </w:r>
      <w:r w:rsidR="004608B0" w:rsidRPr="00B92265">
        <w:rPr>
          <w:rFonts w:asciiTheme="minorHAnsi" w:hAnsiTheme="minorHAnsi"/>
          <w:b/>
        </w:rPr>
        <w:t>2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TERM T</w:t>
      </w:r>
      <w:r w:rsidR="004608B0" w:rsidRPr="00B92265">
        <w:rPr>
          <w:rFonts w:asciiTheme="minorHAnsi" w:hAnsiTheme="minorHAnsi"/>
          <w:b/>
        </w:rPr>
        <w:t>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FORM </w:t>
      </w:r>
      <w:r w:rsidR="00E20BDE">
        <w:rPr>
          <w:rFonts w:asciiTheme="minorHAnsi" w:hAnsiTheme="minorHAnsi"/>
          <w:b/>
        </w:rPr>
        <w:t>THREE</w:t>
      </w:r>
    </w:p>
    <w:p w:rsidR="004608B0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PAPER</w:t>
      </w:r>
      <w:r w:rsidR="00443600">
        <w:rPr>
          <w:rFonts w:asciiTheme="minorHAnsi" w:hAnsiTheme="minorHAnsi"/>
          <w:b/>
        </w:rPr>
        <w:t xml:space="preserve"> T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IME:  </w:t>
      </w:r>
      <w:r w:rsidR="002E7E22">
        <w:rPr>
          <w:rFonts w:asciiTheme="minorHAnsi" w:hAnsiTheme="minorHAnsi"/>
          <w:b/>
        </w:rPr>
        <w:t xml:space="preserve"> 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NAME_____________________________________CLASS_________ADM/NO.___________</w:t>
      </w:r>
    </w:p>
    <w:p w:rsidR="00BE55FE" w:rsidRDefault="00BE55FE" w:rsidP="00020893">
      <w:pPr>
        <w:pStyle w:val="NoSpacing"/>
        <w:rPr>
          <w:rFonts w:asciiTheme="minorHAnsi" w:hAnsiTheme="minorHAnsi"/>
          <w:b/>
        </w:rPr>
      </w:pPr>
    </w:p>
    <w:p w:rsidR="00BE55FE" w:rsidRDefault="00BE55FE" w:rsidP="00020893">
      <w:pPr>
        <w:pStyle w:val="NoSpacing"/>
        <w:rPr>
          <w:rFonts w:asciiTheme="minorHAnsi" w:hAnsiTheme="minorHAnsi"/>
          <w:b/>
        </w:rPr>
      </w:pPr>
    </w:p>
    <w:p w:rsidR="00BE55FE" w:rsidRDefault="00BE55FE" w:rsidP="00BE55F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four factors that could lead to failure to conceive in cows after services. (2mks)</w:t>
      </w:r>
    </w:p>
    <w:p w:rsidR="00BE55FE" w:rsidRDefault="00BE55FE" w:rsidP="00BE55FE">
      <w:pPr>
        <w:pStyle w:val="NoSpacing"/>
        <w:rPr>
          <w:rFonts w:asciiTheme="minorHAnsi" w:hAnsiTheme="minorHAnsi"/>
        </w:rPr>
      </w:pPr>
    </w:p>
    <w:p w:rsidR="00BE55FE" w:rsidRDefault="00BE55FE" w:rsidP="00BE55FE">
      <w:pPr>
        <w:pStyle w:val="NoSpacing"/>
        <w:rPr>
          <w:rFonts w:asciiTheme="minorHAnsi" w:hAnsiTheme="minorHAnsi"/>
        </w:rPr>
      </w:pPr>
    </w:p>
    <w:p w:rsidR="00BE55FE" w:rsidRDefault="00BE55FE" w:rsidP="00BE55FE">
      <w:pPr>
        <w:pStyle w:val="NoSpacing"/>
        <w:rPr>
          <w:rFonts w:asciiTheme="minorHAnsi" w:hAnsiTheme="minorHAnsi"/>
        </w:rPr>
      </w:pPr>
    </w:p>
    <w:p w:rsidR="00BE55FE" w:rsidRDefault="00BE55FE" w:rsidP="00BE55FE">
      <w:pPr>
        <w:pStyle w:val="NoSpacing"/>
        <w:rPr>
          <w:rFonts w:asciiTheme="minorHAnsi" w:hAnsiTheme="minorHAnsi"/>
        </w:rPr>
      </w:pPr>
    </w:p>
    <w:p w:rsidR="00BE55FE" w:rsidRDefault="00BE55FE" w:rsidP="00BE55FE">
      <w:pPr>
        <w:pStyle w:val="NoSpacing"/>
        <w:rPr>
          <w:rFonts w:asciiTheme="minorHAnsi" w:hAnsiTheme="minorHAnsi"/>
        </w:rPr>
      </w:pPr>
    </w:p>
    <w:p w:rsidR="003F017E" w:rsidRDefault="003F017E" w:rsidP="00BE55FE">
      <w:pPr>
        <w:pStyle w:val="NoSpacing"/>
        <w:rPr>
          <w:rFonts w:asciiTheme="minorHAnsi" w:hAnsiTheme="minorHAnsi"/>
        </w:rPr>
      </w:pPr>
    </w:p>
    <w:p w:rsidR="003F017E" w:rsidRDefault="003F017E" w:rsidP="00BE55FE">
      <w:pPr>
        <w:pStyle w:val="NoSpacing"/>
        <w:rPr>
          <w:rFonts w:asciiTheme="minorHAnsi" w:hAnsiTheme="minorHAnsi"/>
        </w:rPr>
      </w:pPr>
    </w:p>
    <w:p w:rsidR="003F017E" w:rsidRDefault="003F017E" w:rsidP="00BE55FE">
      <w:pPr>
        <w:pStyle w:val="NoSpacing"/>
        <w:rPr>
          <w:rFonts w:asciiTheme="minorHAnsi" w:hAnsiTheme="minorHAnsi"/>
        </w:rPr>
      </w:pPr>
    </w:p>
    <w:p w:rsidR="003F017E" w:rsidRDefault="003F017E" w:rsidP="00BE55FE">
      <w:pPr>
        <w:pStyle w:val="NoSpacing"/>
        <w:rPr>
          <w:rFonts w:asciiTheme="minorHAnsi" w:hAnsiTheme="minorHAnsi"/>
        </w:rPr>
      </w:pPr>
    </w:p>
    <w:p w:rsidR="003F017E" w:rsidRDefault="003F017E" w:rsidP="00BE55F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four reasons for dehorning cattle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2mks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four effects of parasites that are harmful to livestock. (2mks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ate four factors to consider when siting a fish pond. (2mks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four breads of dairy goats. (2mks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six methods of maintaining good health in livestock. (3mks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three types of calf pens.</w:t>
      </w:r>
      <w:r>
        <w:rPr>
          <w:rFonts w:asciiTheme="minorHAnsi" w:hAnsiTheme="minorHAnsi"/>
        </w:rPr>
        <w:tab/>
        <w:t>(1</w:t>
      </w:r>
      <w:r w:rsidRPr="003F017E">
        <w:rPr>
          <w:rFonts w:asciiTheme="minorHAnsi" w:hAnsiTheme="minorHAnsi"/>
          <w:vertAlign w:val="superscript"/>
        </w:rPr>
        <w:t>1</w:t>
      </w:r>
      <w:r>
        <w:rPr>
          <w:rFonts w:asciiTheme="minorHAnsi" w:hAnsiTheme="minorHAnsi"/>
        </w:rPr>
        <w:t>/</w:t>
      </w:r>
      <w:r w:rsidRPr="003F017E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mks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hat is heterosis in livestock breeding? (2mks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four structures which would assist in the control of livestock parasite on a farm. (2mks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Differentiate between mo          ability and prolificacy in livestock breeding. (2mks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Differentiate flushing and steaming up.</w:t>
      </w:r>
      <w:r>
        <w:rPr>
          <w:rFonts w:asciiTheme="minorHAnsi" w:hAnsiTheme="minorHAnsi"/>
        </w:rPr>
        <w:tab/>
        <w:t>(2mks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a production ration as used in animal nutrition? (1mk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two groups into which vitamins are classified. (1mk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fferentiate between a roughage and concentrate feed in animal nutrition. (2mks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four characteristics of a livestock roughage feedstuff.  (2mks)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3 signs that are likely to be observed when a cow is on heat.</w:t>
      </w: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Pr="003F017E" w:rsidRDefault="003F017E" w:rsidP="003F017E">
      <w:pPr>
        <w:pStyle w:val="NoSpacing"/>
        <w:rPr>
          <w:rFonts w:asciiTheme="minorHAnsi" w:hAnsiTheme="minorHAnsi"/>
          <w:b/>
          <w:u w:val="single"/>
        </w:rPr>
      </w:pPr>
      <w:r w:rsidRPr="003F017E">
        <w:rPr>
          <w:rFonts w:asciiTheme="minorHAnsi" w:hAnsiTheme="minorHAnsi"/>
          <w:b/>
          <w:u w:val="single"/>
        </w:rPr>
        <w:t>SECTION B (20MKS)</w:t>
      </w:r>
    </w:p>
    <w:p w:rsidR="003F017E" w:rsidRDefault="00804958" w:rsidP="0080495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7) </w:t>
      </w:r>
      <w:r>
        <w:rPr>
          <w:rFonts w:asciiTheme="minorHAnsi" w:hAnsiTheme="minorHAnsi"/>
        </w:rPr>
        <w:tab/>
      </w:r>
      <w:r w:rsidR="003F017E">
        <w:rPr>
          <w:rFonts w:asciiTheme="minorHAnsi" w:hAnsiTheme="minorHAnsi"/>
        </w:rPr>
        <w:t xml:space="preserve">The diagram below illustrates the aerial view of a livestock handling structure.  Study </w:t>
      </w:r>
      <w:r>
        <w:rPr>
          <w:rFonts w:asciiTheme="minorHAnsi" w:hAnsiTheme="minorHAnsi"/>
        </w:rPr>
        <w:tab/>
      </w:r>
      <w:r w:rsidR="003F017E">
        <w:rPr>
          <w:rFonts w:asciiTheme="minorHAnsi" w:hAnsiTheme="minorHAnsi"/>
        </w:rPr>
        <w:t>the dia</w:t>
      </w:r>
      <w:r>
        <w:rPr>
          <w:rFonts w:asciiTheme="minorHAnsi" w:hAnsiTheme="minorHAnsi"/>
        </w:rPr>
        <w:t>gram and carefully answer the q</w:t>
      </w:r>
      <w:r w:rsidR="003F017E">
        <w:rPr>
          <w:rFonts w:asciiTheme="minorHAnsi" w:hAnsiTheme="minorHAnsi"/>
        </w:rPr>
        <w:t>uestions that follow.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ntify the structure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Mention two maintenance practices carried out on the structure. (2mks)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six practices which could be carried out from the structure.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18) The illustration below is showing a structure used to control soil erosion.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ntify the structure above. (1mk)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does the structure held in controlling soil erosion. (2mks)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other structures used to control soil erosion. (4mks)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19) The diagram labeled A and B below show the teeth arrangement in hand workshop tools.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ntify the tools represented with by the teeth arrangements A and B.  (2mks)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one functional differences between tools represented by the teeth arrangements 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A and B    (2mks)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how maintenance practices for the tools represented by the teeth arrangements shown above. (2mks)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  <w:b/>
          <w:u w:val="single"/>
        </w:rPr>
      </w:pPr>
      <w:r w:rsidRPr="00804958">
        <w:rPr>
          <w:rFonts w:asciiTheme="minorHAnsi" w:hAnsiTheme="minorHAnsi"/>
          <w:b/>
          <w:u w:val="single"/>
        </w:rPr>
        <w:lastRenderedPageBreak/>
        <w:t>SECTION C (40 MARKS)</w:t>
      </w:r>
    </w:p>
    <w:p w:rsidR="00804958" w:rsidRDefault="00804958" w:rsidP="00804958">
      <w:pPr>
        <w:pStyle w:val="NoSpacing"/>
        <w:rPr>
          <w:rFonts w:asciiTheme="minorHAnsi" w:hAnsiTheme="minorHAnsi"/>
          <w:b/>
          <w:u w:val="single"/>
        </w:rPr>
      </w:pPr>
    </w:p>
    <w:p w:rsidR="00804958" w:rsidRDefault="00804958" w:rsidP="00804958">
      <w:pPr>
        <w:pStyle w:val="NoSpacing"/>
        <w:rPr>
          <w:rFonts w:asciiTheme="minorHAnsi" w:hAnsiTheme="minorHAnsi"/>
          <w:b/>
          <w:u w:val="single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20)</w:t>
      </w:r>
      <w:r>
        <w:rPr>
          <w:rFonts w:asciiTheme="minorHAnsi" w:hAnsiTheme="minorHAnsi"/>
        </w:rPr>
        <w:tab/>
        <w:t>Describe the different methods of collecting bull’s semen. (5mks)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Pr="00804958" w:rsidRDefault="00804958" w:rsidP="0080495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Discuss the desirable features of a calf pen. (5mks)</w:t>
      </w: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804958" w:rsidRDefault="00804958" w:rsidP="00804958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F017E" w:rsidRDefault="003F017E" w:rsidP="003F017E">
      <w:pPr>
        <w:pStyle w:val="NoSpacing"/>
        <w:rPr>
          <w:rFonts w:asciiTheme="minorHAnsi" w:hAnsiTheme="minorHAnsi"/>
        </w:rPr>
      </w:pPr>
    </w:p>
    <w:p w:rsidR="003B4FA6" w:rsidRDefault="003B4FA6" w:rsidP="003F017E">
      <w:pPr>
        <w:pStyle w:val="NoSpacing"/>
        <w:rPr>
          <w:rFonts w:asciiTheme="minorHAnsi" w:hAnsiTheme="minorHAnsi"/>
        </w:rPr>
      </w:pPr>
    </w:p>
    <w:p w:rsidR="003B4FA6" w:rsidRDefault="003B4FA6" w:rsidP="003F017E">
      <w:pPr>
        <w:pStyle w:val="NoSpacing"/>
        <w:rPr>
          <w:rFonts w:asciiTheme="minorHAnsi" w:hAnsiTheme="minorHAnsi"/>
        </w:rPr>
      </w:pPr>
    </w:p>
    <w:p w:rsidR="003B4FA6" w:rsidRDefault="003B4FA6" w:rsidP="003F017E">
      <w:pPr>
        <w:pStyle w:val="NoSpacing"/>
        <w:rPr>
          <w:rFonts w:asciiTheme="minorHAnsi" w:hAnsiTheme="minorHAnsi"/>
        </w:rPr>
      </w:pPr>
    </w:p>
    <w:p w:rsidR="003B4FA6" w:rsidRDefault="003B4FA6" w:rsidP="003F017E">
      <w:pPr>
        <w:pStyle w:val="NoSpacing"/>
        <w:rPr>
          <w:rFonts w:asciiTheme="minorHAnsi" w:hAnsiTheme="minorHAnsi"/>
        </w:rPr>
      </w:pPr>
    </w:p>
    <w:p w:rsidR="003B4FA6" w:rsidRDefault="003B4FA6" w:rsidP="003B4FA6">
      <w:pPr>
        <w:pStyle w:val="NoSpacing"/>
        <w:rPr>
          <w:rFonts w:asciiTheme="minorHAnsi" w:hAnsiTheme="minorHAnsi"/>
        </w:rPr>
      </w:pPr>
      <w:r w:rsidRPr="003B4FA6"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Compare and contrast ruminants from non-ruminants. (10mks)</w:t>
      </w: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21)</w:t>
      </w:r>
      <w:r>
        <w:rPr>
          <w:rFonts w:asciiTheme="minorHAnsi" w:hAnsiTheme="minorHAnsi"/>
        </w:rPr>
        <w:tab/>
        <w:t>Discuss the factors considered when siting a beehive. (10mks)</w:t>
      </w: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Default="002B2667" w:rsidP="003B4FA6">
      <w:pPr>
        <w:pStyle w:val="NoSpacing"/>
        <w:rPr>
          <w:rFonts w:asciiTheme="minorHAnsi" w:hAnsiTheme="minorHAnsi"/>
        </w:rPr>
      </w:pPr>
    </w:p>
    <w:p w:rsidR="002B2667" w:rsidRPr="00BE55FE" w:rsidRDefault="002B2667" w:rsidP="003B4FA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Describe the disease predisposing factors in livestock. (10mks)</w:t>
      </w:r>
    </w:p>
    <w:sectPr w:rsidR="002B2667" w:rsidRPr="00BE55FE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14" w:rsidRDefault="00B52B14" w:rsidP="008E2273">
      <w:r>
        <w:separator/>
      </w:r>
    </w:p>
  </w:endnote>
  <w:endnote w:type="continuationSeparator" w:id="1">
    <w:p w:rsidR="00B52B14" w:rsidRDefault="00B52B14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017E" w:rsidRDefault="003F017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B2667" w:rsidRPr="002B2667">
            <w:rPr>
              <w:b/>
              <w:noProof/>
            </w:rPr>
            <w:t>8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F017E" w:rsidRDefault="003F0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14" w:rsidRDefault="00B52B14" w:rsidP="008E2273">
      <w:r>
        <w:separator/>
      </w:r>
    </w:p>
  </w:footnote>
  <w:footnote w:type="continuationSeparator" w:id="1">
    <w:p w:rsidR="00B52B14" w:rsidRDefault="00B52B14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26"/>
    <w:multiLevelType w:val="hybridMultilevel"/>
    <w:tmpl w:val="EB2A4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B39AC"/>
    <w:multiLevelType w:val="hybridMultilevel"/>
    <w:tmpl w:val="4F46C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72D9"/>
    <w:multiLevelType w:val="hybridMultilevel"/>
    <w:tmpl w:val="EC32D04C"/>
    <w:lvl w:ilvl="0" w:tplc="5B265DA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787"/>
    <w:multiLevelType w:val="hybridMultilevel"/>
    <w:tmpl w:val="004A866E"/>
    <w:lvl w:ilvl="0" w:tplc="B34CE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D6979"/>
    <w:multiLevelType w:val="hybridMultilevel"/>
    <w:tmpl w:val="A1FE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D1594"/>
    <w:multiLevelType w:val="hybridMultilevel"/>
    <w:tmpl w:val="B9E88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17A9C"/>
    <w:multiLevelType w:val="hybridMultilevel"/>
    <w:tmpl w:val="A74C8AA8"/>
    <w:lvl w:ilvl="0" w:tplc="6A2C89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71BF4"/>
    <w:multiLevelType w:val="hybridMultilevel"/>
    <w:tmpl w:val="B9FCAF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E24A7"/>
    <w:multiLevelType w:val="hybridMultilevel"/>
    <w:tmpl w:val="57BAD0DA"/>
    <w:lvl w:ilvl="0" w:tplc="B8A2CF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43B4"/>
    <w:multiLevelType w:val="hybridMultilevel"/>
    <w:tmpl w:val="189C8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11200"/>
    <w:multiLevelType w:val="hybridMultilevel"/>
    <w:tmpl w:val="9D7C254A"/>
    <w:lvl w:ilvl="0" w:tplc="0B2AB23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B2FAB"/>
    <w:multiLevelType w:val="hybridMultilevel"/>
    <w:tmpl w:val="70721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17CC3"/>
    <w:multiLevelType w:val="hybridMultilevel"/>
    <w:tmpl w:val="B462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203E2"/>
    <w:multiLevelType w:val="hybridMultilevel"/>
    <w:tmpl w:val="385E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F797D"/>
    <w:multiLevelType w:val="hybridMultilevel"/>
    <w:tmpl w:val="193A2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93DCD"/>
    <w:multiLevelType w:val="hybridMultilevel"/>
    <w:tmpl w:val="5FDAA850"/>
    <w:lvl w:ilvl="0" w:tplc="A13E3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E4CF0"/>
    <w:multiLevelType w:val="hybridMultilevel"/>
    <w:tmpl w:val="6AC43E12"/>
    <w:lvl w:ilvl="0" w:tplc="CD8AC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23A0A"/>
    <w:multiLevelType w:val="hybridMultilevel"/>
    <w:tmpl w:val="7D78E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64A5F"/>
    <w:multiLevelType w:val="hybridMultilevel"/>
    <w:tmpl w:val="08FE3420"/>
    <w:lvl w:ilvl="0" w:tplc="39F0F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A356B"/>
    <w:multiLevelType w:val="hybridMultilevel"/>
    <w:tmpl w:val="D866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FD37DA"/>
    <w:multiLevelType w:val="hybridMultilevel"/>
    <w:tmpl w:val="4F12D1BA"/>
    <w:lvl w:ilvl="0" w:tplc="C9EAA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F7F84"/>
    <w:multiLevelType w:val="hybridMultilevel"/>
    <w:tmpl w:val="F3B86926"/>
    <w:lvl w:ilvl="0" w:tplc="D2C802E8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91C44"/>
    <w:multiLevelType w:val="hybridMultilevel"/>
    <w:tmpl w:val="9BC68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934AD"/>
    <w:multiLevelType w:val="hybridMultilevel"/>
    <w:tmpl w:val="66C4C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D7101C"/>
    <w:multiLevelType w:val="hybridMultilevel"/>
    <w:tmpl w:val="3592A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B6A20"/>
    <w:multiLevelType w:val="hybridMultilevel"/>
    <w:tmpl w:val="A03A6144"/>
    <w:lvl w:ilvl="0" w:tplc="B84248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5005D"/>
    <w:multiLevelType w:val="hybridMultilevel"/>
    <w:tmpl w:val="18BC6162"/>
    <w:lvl w:ilvl="0" w:tplc="00725B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4586E"/>
    <w:multiLevelType w:val="hybridMultilevel"/>
    <w:tmpl w:val="C4CA1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31"/>
  </w:num>
  <w:num w:numId="5">
    <w:abstractNumId w:val="25"/>
  </w:num>
  <w:num w:numId="6">
    <w:abstractNumId w:val="32"/>
  </w:num>
  <w:num w:numId="7">
    <w:abstractNumId w:val="36"/>
  </w:num>
  <w:num w:numId="8">
    <w:abstractNumId w:val="33"/>
  </w:num>
  <w:num w:numId="9">
    <w:abstractNumId w:val="13"/>
  </w:num>
  <w:num w:numId="10">
    <w:abstractNumId w:val="14"/>
  </w:num>
  <w:num w:numId="11">
    <w:abstractNumId w:val="3"/>
  </w:num>
  <w:num w:numId="12">
    <w:abstractNumId w:val="7"/>
  </w:num>
  <w:num w:numId="13">
    <w:abstractNumId w:val="5"/>
  </w:num>
  <w:num w:numId="14">
    <w:abstractNumId w:val="38"/>
  </w:num>
  <w:num w:numId="15">
    <w:abstractNumId w:val="34"/>
  </w:num>
  <w:num w:numId="16">
    <w:abstractNumId w:val="29"/>
  </w:num>
  <w:num w:numId="17">
    <w:abstractNumId w:val="18"/>
  </w:num>
  <w:num w:numId="18">
    <w:abstractNumId w:val="28"/>
  </w:num>
  <w:num w:numId="19">
    <w:abstractNumId w:val="43"/>
  </w:num>
  <w:num w:numId="20">
    <w:abstractNumId w:val="10"/>
  </w:num>
  <w:num w:numId="21">
    <w:abstractNumId w:val="16"/>
  </w:num>
  <w:num w:numId="22">
    <w:abstractNumId w:val="40"/>
  </w:num>
  <w:num w:numId="23">
    <w:abstractNumId w:val="23"/>
  </w:num>
  <w:num w:numId="24">
    <w:abstractNumId w:val="0"/>
  </w:num>
  <w:num w:numId="25">
    <w:abstractNumId w:val="4"/>
  </w:num>
  <w:num w:numId="26">
    <w:abstractNumId w:val="12"/>
  </w:num>
  <w:num w:numId="27">
    <w:abstractNumId w:val="19"/>
  </w:num>
  <w:num w:numId="28">
    <w:abstractNumId w:val="6"/>
  </w:num>
  <w:num w:numId="29">
    <w:abstractNumId w:val="2"/>
  </w:num>
  <w:num w:numId="30">
    <w:abstractNumId w:val="24"/>
  </w:num>
  <w:num w:numId="31">
    <w:abstractNumId w:val="41"/>
  </w:num>
  <w:num w:numId="32">
    <w:abstractNumId w:val="15"/>
  </w:num>
  <w:num w:numId="33">
    <w:abstractNumId w:val="11"/>
  </w:num>
  <w:num w:numId="34">
    <w:abstractNumId w:val="35"/>
  </w:num>
  <w:num w:numId="35">
    <w:abstractNumId w:val="9"/>
  </w:num>
  <w:num w:numId="36">
    <w:abstractNumId w:val="30"/>
  </w:num>
  <w:num w:numId="37">
    <w:abstractNumId w:val="21"/>
  </w:num>
  <w:num w:numId="38">
    <w:abstractNumId w:val="37"/>
  </w:num>
  <w:num w:numId="39">
    <w:abstractNumId w:val="1"/>
  </w:num>
  <w:num w:numId="40">
    <w:abstractNumId w:val="22"/>
  </w:num>
  <w:num w:numId="41">
    <w:abstractNumId w:val="39"/>
  </w:num>
  <w:num w:numId="42">
    <w:abstractNumId w:val="42"/>
  </w:num>
  <w:num w:numId="43">
    <w:abstractNumId w:val="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21834"/>
    <w:rsid w:val="00034DF7"/>
    <w:rsid w:val="0004566D"/>
    <w:rsid w:val="0004634A"/>
    <w:rsid w:val="0006163E"/>
    <w:rsid w:val="00064940"/>
    <w:rsid w:val="000735E2"/>
    <w:rsid w:val="00073D9A"/>
    <w:rsid w:val="00101124"/>
    <w:rsid w:val="001A032E"/>
    <w:rsid w:val="001A3D99"/>
    <w:rsid w:val="001A6401"/>
    <w:rsid w:val="001C7480"/>
    <w:rsid w:val="001D47DF"/>
    <w:rsid w:val="002071E1"/>
    <w:rsid w:val="00261333"/>
    <w:rsid w:val="002B2667"/>
    <w:rsid w:val="002E42C0"/>
    <w:rsid w:val="002E7E22"/>
    <w:rsid w:val="00303187"/>
    <w:rsid w:val="003466EB"/>
    <w:rsid w:val="003B4FA6"/>
    <w:rsid w:val="003E0EF7"/>
    <w:rsid w:val="003F017E"/>
    <w:rsid w:val="004169CE"/>
    <w:rsid w:val="00434DB8"/>
    <w:rsid w:val="00443600"/>
    <w:rsid w:val="00455A3C"/>
    <w:rsid w:val="004608B0"/>
    <w:rsid w:val="00473C31"/>
    <w:rsid w:val="00481ED2"/>
    <w:rsid w:val="00487E9C"/>
    <w:rsid w:val="004D4281"/>
    <w:rsid w:val="00522FBD"/>
    <w:rsid w:val="00530848"/>
    <w:rsid w:val="005326BE"/>
    <w:rsid w:val="005628A8"/>
    <w:rsid w:val="00566ACF"/>
    <w:rsid w:val="00586109"/>
    <w:rsid w:val="005B6760"/>
    <w:rsid w:val="005C4BE2"/>
    <w:rsid w:val="005C5C0C"/>
    <w:rsid w:val="005D5488"/>
    <w:rsid w:val="00605956"/>
    <w:rsid w:val="00630314"/>
    <w:rsid w:val="006924C9"/>
    <w:rsid w:val="006B2E08"/>
    <w:rsid w:val="006E4361"/>
    <w:rsid w:val="00712596"/>
    <w:rsid w:val="0073611F"/>
    <w:rsid w:val="00753530"/>
    <w:rsid w:val="007A407B"/>
    <w:rsid w:val="007A6D01"/>
    <w:rsid w:val="007B2AB6"/>
    <w:rsid w:val="00804958"/>
    <w:rsid w:val="00862999"/>
    <w:rsid w:val="008A3293"/>
    <w:rsid w:val="008E2273"/>
    <w:rsid w:val="008F3102"/>
    <w:rsid w:val="009036DF"/>
    <w:rsid w:val="009558D2"/>
    <w:rsid w:val="00973BF7"/>
    <w:rsid w:val="009840F3"/>
    <w:rsid w:val="009A2189"/>
    <w:rsid w:val="009F74D2"/>
    <w:rsid w:val="00A305C3"/>
    <w:rsid w:val="00A97034"/>
    <w:rsid w:val="00AC456F"/>
    <w:rsid w:val="00B47306"/>
    <w:rsid w:val="00B52B14"/>
    <w:rsid w:val="00B92265"/>
    <w:rsid w:val="00B94C54"/>
    <w:rsid w:val="00BB364B"/>
    <w:rsid w:val="00BE55FE"/>
    <w:rsid w:val="00BE6B9E"/>
    <w:rsid w:val="00BF251A"/>
    <w:rsid w:val="00C367B5"/>
    <w:rsid w:val="00C67421"/>
    <w:rsid w:val="00C97198"/>
    <w:rsid w:val="00CA6582"/>
    <w:rsid w:val="00CE1B82"/>
    <w:rsid w:val="00CF6FDD"/>
    <w:rsid w:val="00D52A3B"/>
    <w:rsid w:val="00D6451C"/>
    <w:rsid w:val="00D8083A"/>
    <w:rsid w:val="00DF570B"/>
    <w:rsid w:val="00E20BDE"/>
    <w:rsid w:val="00E53931"/>
    <w:rsid w:val="00E85377"/>
    <w:rsid w:val="00E9521B"/>
    <w:rsid w:val="00EA0BA9"/>
    <w:rsid w:val="00EA72EC"/>
    <w:rsid w:val="00EE5D33"/>
    <w:rsid w:val="00F0257D"/>
    <w:rsid w:val="00F84EFE"/>
    <w:rsid w:val="00F852E2"/>
    <w:rsid w:val="00FB6126"/>
    <w:rsid w:val="00FC21B7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72BD"/>
    <w:rsid w:val="0044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2B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4D6-BA25-4FE8-805A-6B1F986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4</cp:revision>
  <cp:lastPrinted>2012-07-03T06:58:00Z</cp:lastPrinted>
  <dcterms:created xsi:type="dcterms:W3CDTF">2012-07-03T06:59:00Z</dcterms:created>
  <dcterms:modified xsi:type="dcterms:W3CDTF">2012-07-03T07:23:00Z</dcterms:modified>
</cp:coreProperties>
</file>